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7232AD55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Sprint 1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4307FBE9" w14:textId="77777777" w:rsidTr="00561505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61505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268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61505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2126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61505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redmonday</w:t>
            </w:r>
            <w:proofErr w:type="spellEnd"/>
          </w:p>
        </w:tc>
        <w:tc>
          <w:tcPr>
            <w:tcW w:w="2268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61505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268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2126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49A" w14:textId="0A557919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10F6D350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 “Owner” and Item Name” fields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16426AEF" w14:textId="11496711" w:rsidR="00DE3A79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Owner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E939B1D" w14:textId="2231ED10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518A78" w14:textId="7DECBE86" w:rsidR="00DE3A79" w:rsidRPr="00781C3B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6D3A0ECF" w14:textId="55901792" w:rsidR="00DE3A79" w:rsidRPr="00781C3B" w:rsidRDefault="00AE29A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912957F" w14:textId="3A11F8BC" w:rsidR="00DE3A7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2D67B60F" w14:textId="1DD57088" w:rsidR="006165D9" w:rsidRPr="00781C3B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>To Do QA Test 1</w:t>
            </w:r>
          </w:p>
        </w:tc>
        <w:tc>
          <w:tcPr>
            <w:tcW w:w="2268" w:type="dxa"/>
          </w:tcPr>
          <w:p w14:paraId="7EC020E2" w14:textId="1BAD1029" w:rsidR="00DE3A79" w:rsidRPr="00781C3B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2E77CA" w:rsidRPr="002E77CA">
              <w:rPr>
                <w:rFonts w:ascii="Arial" w:hAnsi="Arial" w:cs="Arial"/>
                <w:sz w:val="20"/>
                <w:szCs w:val="20"/>
              </w:rPr>
              <w:t>To Do QA Test 1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7D3F3B4A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81C3B">
              <w:rPr>
                <w:rFonts w:ascii="Arial" w:hAnsi="Arial" w:cs="Arial"/>
                <w:sz w:val="20"/>
                <w:szCs w:val="20"/>
              </w:rPr>
              <w:t>“Owner”</w:t>
            </w:r>
          </w:p>
        </w:tc>
        <w:tc>
          <w:tcPr>
            <w:tcW w:w="2977" w:type="dxa"/>
          </w:tcPr>
          <w:p w14:paraId="021282C7" w14:textId="5A110C53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  <w:p w14:paraId="388798BF" w14:textId="5F47223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016F9D" w:rsidRPr="00016F9D">
              <w:rPr>
                <w:rFonts w:ascii="Arial" w:hAnsi="Arial" w:cs="Arial"/>
                <w:sz w:val="20"/>
                <w:szCs w:val="20"/>
              </w:rPr>
              <w:t xml:space="preserve">To Do QA Test </w:t>
            </w:r>
            <w:r w:rsidR="00B44D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FBA589" w14:textId="1B5E1BB1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050A63EC" w14:textId="68537902" w:rsidR="00154C0F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7AA7FE77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7764F5CF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put for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“Item Name”</w:t>
            </w:r>
          </w:p>
        </w:tc>
        <w:tc>
          <w:tcPr>
            <w:tcW w:w="2977" w:type="dxa"/>
          </w:tcPr>
          <w:p w14:paraId="1CA53C29" w14:textId="348A0044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</w:p>
          <w:p w14:paraId="0E74912F" w14:textId="0F527B80" w:rsidR="00781C3B" w:rsidRPr="00781C3B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&lt;Blank&gt;</w:t>
            </w:r>
          </w:p>
        </w:tc>
        <w:tc>
          <w:tcPr>
            <w:tcW w:w="2268" w:type="dxa"/>
          </w:tcPr>
          <w:p w14:paraId="28F274C5" w14:textId="68F17219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 Do Item will not be added to the 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787661FC" w14:textId="616B2496" w:rsidR="00781C3B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FC1BC" w14:textId="6A7E6FC5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B9CED9C" w14:textId="4C59CA9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449726A0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1EEA01F3" w14:textId="2AB26F08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following To-Do item: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C5158A8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 w:rsidR="00154C0F">
              <w:rPr>
                <w:rFonts w:ascii="Arial" w:hAnsi="Arial" w:cs="Arial"/>
                <w:sz w:val="20"/>
                <w:szCs w:val="20"/>
              </w:rPr>
              <w:t>QA Test 1</w:t>
            </w:r>
          </w:p>
          <w:p w14:paraId="66CAC5E0" w14:textId="4561B31A" w:rsidR="00E00A78" w:rsidRPr="00781C3B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154C0F">
              <w:rPr>
                <w:rFonts w:ascii="Arial" w:hAnsi="Arial" w:cs="Arial"/>
                <w:sz w:val="20"/>
                <w:szCs w:val="20"/>
              </w:rPr>
              <w:t>marcus@abc.com</w:t>
            </w:r>
          </w:p>
        </w:tc>
        <w:tc>
          <w:tcPr>
            <w:tcW w:w="2268" w:type="dxa"/>
          </w:tcPr>
          <w:p w14:paraId="0C160D4D" w14:textId="5367035C" w:rsidR="00EA0D04" w:rsidRPr="00781C3B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2A8C60A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rchive To-Do Item functionality of the To-do Page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0B32AD11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rchive To-Do Item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16C17858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3DDFACE2" w:rsidR="00EA0D04" w:rsidRPr="00781C3B" w:rsidRDefault="004A7AF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  <w:r>
              <w:rPr>
                <w:rFonts w:ascii="Arial" w:hAnsi="Arial" w:cs="Arial"/>
                <w:sz w:val="20"/>
                <w:szCs w:val="20"/>
              </w:rPr>
              <w:t xml:space="preserve"> to To-Do History</w:t>
            </w:r>
          </w:p>
        </w:tc>
        <w:tc>
          <w:tcPr>
            <w:tcW w:w="2977" w:type="dxa"/>
          </w:tcPr>
          <w:p w14:paraId="504EB175" w14:textId="7B2F3AB8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</w:t>
            </w:r>
            <w:r w:rsidR="00994CC0">
              <w:rPr>
                <w:rFonts w:ascii="Arial" w:hAnsi="Arial" w:cs="Arial"/>
                <w:sz w:val="20"/>
                <w:szCs w:val="20"/>
              </w:rPr>
              <w:t>Archive to History</w:t>
            </w:r>
            <w:r>
              <w:rPr>
                <w:rFonts w:ascii="Arial" w:hAnsi="Arial" w:cs="Arial"/>
                <w:sz w:val="20"/>
                <w:szCs w:val="20"/>
              </w:rPr>
              <w:t>” button for the following To-Do item:</w:t>
            </w:r>
          </w:p>
          <w:p w14:paraId="75FABE40" w14:textId="77777777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19AE8" w14:textId="6A0A3649" w:rsidR="004A7AFD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154C0F">
              <w:rPr>
                <w:rFonts w:ascii="Arial" w:hAnsi="Arial" w:cs="Arial"/>
                <w:sz w:val="20"/>
                <w:szCs w:val="20"/>
              </w:rPr>
              <w:t>To_do_test1</w:t>
            </w:r>
          </w:p>
          <w:p w14:paraId="7EC6433D" w14:textId="5E9FE9D2" w:rsidR="00EA0D04" w:rsidRPr="00781C3B" w:rsidRDefault="004A7AFD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r w:rsidR="00154C0F">
              <w:rPr>
                <w:rFonts w:ascii="Arial" w:hAnsi="Arial" w:cs="Arial"/>
                <w:sz w:val="20"/>
                <w:szCs w:val="20"/>
              </w:rPr>
              <w:t>marcus@abc.com</w:t>
            </w:r>
          </w:p>
        </w:tc>
        <w:tc>
          <w:tcPr>
            <w:tcW w:w="2268" w:type="dxa"/>
          </w:tcPr>
          <w:p w14:paraId="170E8960" w14:textId="6A694B86" w:rsidR="00EA0D04" w:rsidRPr="00781C3B" w:rsidRDefault="00994CC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llowing To-Do item is added to the list of To-Do items in the To-Do History page.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3C7F262E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To-Do Item History functionality of the</w:t>
            </w:r>
            <w:r w:rsidRPr="0001121E">
              <w:rPr>
                <w:rFonts w:ascii="Arial" w:hAnsi="Arial" w:cs="Arial"/>
              </w:rPr>
              <w:t xml:space="preserve"> To-do History Page.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452C6A62" w:rsidR="00C230B4" w:rsidRPr="0001121E" w:rsidRDefault="00994CC0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-Do Item History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065A27CB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History Page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6B70FC35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ll archived To-Do Items.</w:t>
            </w:r>
          </w:p>
        </w:tc>
        <w:tc>
          <w:tcPr>
            <w:tcW w:w="2977" w:type="dxa"/>
          </w:tcPr>
          <w:p w14:paraId="4E74982B" w14:textId="2EBB57EC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Page</w:t>
            </w:r>
          </w:p>
          <w:p w14:paraId="649B90D0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70A8F" w14:textId="62CC30AF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Archive to History” button for the following To-Do item:</w:t>
            </w:r>
          </w:p>
          <w:p w14:paraId="52CD110D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13F85D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D5B2C8D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: testuser3</w:t>
            </w:r>
          </w:p>
          <w:p w14:paraId="3ED553DA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FCD834" w14:textId="70E606F4" w:rsidR="00D12685" w:rsidRPr="00781C3B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268" w:type="dxa"/>
          </w:tcPr>
          <w:p w14:paraId="46EC0EB9" w14:textId="6A815F54" w:rsidR="00D12685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chived To-Do Item with the following information:</w:t>
            </w:r>
          </w:p>
          <w:p w14:paraId="73328125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To D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033063E" w14:textId="5A17348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: testuser3</w:t>
            </w:r>
          </w:p>
          <w:p w14:paraId="4747071E" w14:textId="77777777" w:rsidR="00D12685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F0952" w14:textId="2C2ED64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hown in the list of archived To-Do Items at the To-Do History Page.</w:t>
            </w:r>
          </w:p>
        </w:tc>
        <w:tc>
          <w:tcPr>
            <w:tcW w:w="2126" w:type="dxa"/>
          </w:tcPr>
          <w:p w14:paraId="6B158519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154C0F"/>
    <w:rsid w:val="00285016"/>
    <w:rsid w:val="002E77CA"/>
    <w:rsid w:val="004A7AFD"/>
    <w:rsid w:val="00596DAD"/>
    <w:rsid w:val="00613BB4"/>
    <w:rsid w:val="006165D9"/>
    <w:rsid w:val="00781C3B"/>
    <w:rsid w:val="00800D9F"/>
    <w:rsid w:val="008023B1"/>
    <w:rsid w:val="0089128B"/>
    <w:rsid w:val="00945460"/>
    <w:rsid w:val="00994CC0"/>
    <w:rsid w:val="00AC5EF8"/>
    <w:rsid w:val="00AE29AF"/>
    <w:rsid w:val="00B44D55"/>
    <w:rsid w:val="00B54F10"/>
    <w:rsid w:val="00BF351D"/>
    <w:rsid w:val="00C230B4"/>
    <w:rsid w:val="00C40C43"/>
    <w:rsid w:val="00CF3AEB"/>
    <w:rsid w:val="00D12685"/>
    <w:rsid w:val="00DC0F3A"/>
    <w:rsid w:val="00DE3A79"/>
    <w:rsid w:val="00E00A78"/>
    <w:rsid w:val="00E435F7"/>
    <w:rsid w:val="00E90808"/>
    <w:rsid w:val="00EA0D04"/>
    <w:rsid w:val="00EA6492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6E19-F8B4-4190-9E23-E36A00AF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17</cp:revision>
  <dcterms:created xsi:type="dcterms:W3CDTF">2019-12-14T08:53:00Z</dcterms:created>
  <dcterms:modified xsi:type="dcterms:W3CDTF">2019-12-16T16:44:00Z</dcterms:modified>
</cp:coreProperties>
</file>